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E35" w:rsidRDefault="00D06E35" w:rsidP="005C34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БОУ «Мичуринская СОШ»</w:t>
      </w:r>
    </w:p>
    <w:p w:rsidR="00D06E35" w:rsidRDefault="00D06E35" w:rsidP="005C34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одготовила учитель русского языка и литературы </w:t>
      </w:r>
    </w:p>
    <w:p w:rsidR="00D06E35" w:rsidRDefault="00D06E35" w:rsidP="005C34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Бибалаева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убайдат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урбановна</w:t>
      </w:r>
      <w:proofErr w:type="spellEnd"/>
    </w:p>
    <w:p w:rsidR="00D06E35" w:rsidRDefault="00D06E35" w:rsidP="005C34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D06E35" w:rsidRDefault="00D06E35" w:rsidP="005C34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13381" w:rsidRPr="00880E96" w:rsidRDefault="00113381" w:rsidP="005C34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880E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мплексная подготовка к ЕГЭ</w:t>
      </w:r>
    </w:p>
    <w:p w:rsidR="00113381" w:rsidRPr="00880E96" w:rsidRDefault="00113381" w:rsidP="005C34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E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урок русского языка в 11 классе)</w:t>
      </w:r>
    </w:p>
    <w:bookmarkEnd w:id="0"/>
    <w:p w:rsidR="00113381" w:rsidRPr="00880E96" w:rsidRDefault="00113381" w:rsidP="005C3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381" w:rsidRPr="00880E96" w:rsidRDefault="00113381" w:rsidP="005C3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E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ь:</w:t>
      </w:r>
    </w:p>
    <w:p w:rsidR="00113381" w:rsidRPr="00880E96" w:rsidRDefault="00113381" w:rsidP="005C343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E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крепление знаний, необходимых для выполнения тестовых заданий ЕГЭ.</w:t>
      </w:r>
    </w:p>
    <w:p w:rsidR="00113381" w:rsidRPr="00880E96" w:rsidRDefault="00113381" w:rsidP="005C3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381" w:rsidRPr="00880E96" w:rsidRDefault="00113381" w:rsidP="005C3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E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чи:</w:t>
      </w:r>
    </w:p>
    <w:p w:rsidR="00113381" w:rsidRPr="00880E96" w:rsidRDefault="00113381" w:rsidP="005C3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80E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разовательные :</w:t>
      </w:r>
      <w:proofErr w:type="gramEnd"/>
      <w:r w:rsidRPr="00880E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880E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крепить знания орфоэпических, грамматических, лексических, синтаксических норм .</w:t>
      </w:r>
    </w:p>
    <w:p w:rsidR="00113381" w:rsidRPr="00880E96" w:rsidRDefault="00113381" w:rsidP="005C3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80E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звивающие :</w:t>
      </w:r>
      <w:proofErr w:type="gramEnd"/>
      <w:r w:rsidRPr="00880E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880E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вивать навыки анализа, сопоставления, обобщения языковых явлений; развивать умения работать с заданиями ЕГЭ; совершенствовать навыки анализа текста; продолжить работу по развитию речи учащихся.</w:t>
      </w:r>
    </w:p>
    <w:p w:rsidR="00113381" w:rsidRPr="00880E96" w:rsidRDefault="00113381" w:rsidP="005C3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80E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спитательные :</w:t>
      </w:r>
      <w:proofErr w:type="gramEnd"/>
      <w:r w:rsidRPr="00880E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880E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пособствовать развитию интереса к изучению русского языка; воспитывать бережное отношение к родному языку.</w:t>
      </w:r>
    </w:p>
    <w:p w:rsidR="00113381" w:rsidRPr="00880E96" w:rsidRDefault="00113381" w:rsidP="005C3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E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Оборудование: </w:t>
      </w:r>
      <w:r w:rsidRPr="00880E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рточки, компьютер, проектор, тексты.</w:t>
      </w:r>
    </w:p>
    <w:p w:rsidR="00113381" w:rsidRPr="00880E96" w:rsidRDefault="00113381" w:rsidP="005C3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381" w:rsidRPr="00880E96" w:rsidRDefault="00113381" w:rsidP="005C3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381" w:rsidRPr="00880E96" w:rsidRDefault="00113381" w:rsidP="005C34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E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од урока.</w:t>
      </w:r>
    </w:p>
    <w:p w:rsidR="00113381" w:rsidRPr="00880E96" w:rsidRDefault="00113381" w:rsidP="005C3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5A5" w:rsidRPr="00880E96" w:rsidRDefault="00113381" w:rsidP="005C343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E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ый момент</w:t>
      </w:r>
      <w:r w:rsidRPr="00880E96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0205A5" w:rsidRPr="00880E96" w:rsidRDefault="000205A5" w:rsidP="005C3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E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ождение устного текста </w:t>
      </w:r>
      <w:r w:rsidRPr="00880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роцесс естественный для каждого человека. По статистическим данным человек за день произносит 4,5 </w:t>
      </w:r>
      <w:proofErr w:type="spellStart"/>
      <w:r w:rsidRPr="00880E9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spellEnd"/>
      <w:r w:rsidRPr="00880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. При чём женщины в 3,5 раза говорливее мужчин, однако такая словоохотливость весьма не показатель качества речи, не показатель красоты её. Все знают, что не только дети, но и взрослые иногда испытывают трудности в общении, не могут сформулировать или адекватно истолковать чужую мысль. Всему виной низкий уровень словарного запаса, бедный словарный запас человека, а ведь из-за этого могут возникать проблемы не только в устном (бытовом) общении, но это может стать причиной не успешности ребёнка на ЕГЭ. </w:t>
      </w:r>
    </w:p>
    <w:p w:rsidR="000205A5" w:rsidRPr="00880E96" w:rsidRDefault="000205A5" w:rsidP="005C3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E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бота о развитии речи учащихся ложится на плечи школы, в частности на учителей русского языка и  литературы</w:t>
      </w:r>
      <w:r w:rsidRPr="00880E96">
        <w:rPr>
          <w:rFonts w:ascii="Times New Roman" w:eastAsia="Times New Roman" w:hAnsi="Times New Roman" w:cs="Times New Roman"/>
          <w:sz w:val="28"/>
          <w:szCs w:val="28"/>
          <w:lang w:eastAsia="ru-RU"/>
        </w:rPr>
        <w:t>. Я задалась вопросом: как сделать так, чтобы речь моих учеников</w:t>
      </w:r>
      <w:r w:rsidR="00C67F13" w:rsidRPr="00880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богата, образна, чтобы они не допускали речевых ошибок, и. конечно, чтобы они успешно сдали ЕГЭ. Сегодня на уроке мы рассмотрим задания, в которых учащиеся допускают больше всего ошибок. </w:t>
      </w:r>
    </w:p>
    <w:p w:rsidR="005C3431" w:rsidRPr="00880E96" w:rsidRDefault="005C3431" w:rsidP="005C3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381" w:rsidRPr="00880E96" w:rsidRDefault="00565146" w:rsidP="005C3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0E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113381" w:rsidRPr="00880E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ка цели и задач урока.</w:t>
      </w:r>
    </w:p>
    <w:p w:rsidR="008B7374" w:rsidRPr="00880E96" w:rsidRDefault="008B7374" w:rsidP="005C3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7F13" w:rsidRPr="00880E96" w:rsidRDefault="00C67F13" w:rsidP="005C3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E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ь:</w:t>
      </w:r>
    </w:p>
    <w:p w:rsidR="00C67F13" w:rsidRPr="00880E96" w:rsidRDefault="00C67F13" w:rsidP="005C343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E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крепление знаний, необходимых для выполнения тестовых заданий ЕГЭ.</w:t>
      </w:r>
    </w:p>
    <w:p w:rsidR="00C67F13" w:rsidRPr="00880E96" w:rsidRDefault="00C67F13" w:rsidP="005C3431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E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чи:</w:t>
      </w:r>
    </w:p>
    <w:p w:rsidR="00C67F13" w:rsidRPr="00880E96" w:rsidRDefault="00C67F13" w:rsidP="005C3431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80E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разовательные :</w:t>
      </w:r>
      <w:proofErr w:type="gramEnd"/>
      <w:r w:rsidRPr="00880E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880E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крепить знания орфоэпических, грамматических, лексических, синтаксических норм .</w:t>
      </w:r>
    </w:p>
    <w:p w:rsidR="00C67F13" w:rsidRPr="00880E96" w:rsidRDefault="00C67F13" w:rsidP="005C3431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80E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развивающие :</w:t>
      </w:r>
      <w:proofErr w:type="gramEnd"/>
      <w:r w:rsidRPr="00880E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880E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вивать навыки анализа, сопоставления, обобщения языковых явлений; развивать умения работать с заданиями ЕГЭ; совершенствовать навыки анализа текста; продолжить работу по развитию речи учащихся.</w:t>
      </w:r>
    </w:p>
    <w:p w:rsidR="00113381" w:rsidRPr="00880E96" w:rsidRDefault="00113381" w:rsidP="005C3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44D" w:rsidRPr="00880E96" w:rsidRDefault="00565146" w:rsidP="005C3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0E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="00113381" w:rsidRPr="00880E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 4. </w:t>
      </w:r>
      <w:r w:rsidR="00444780" w:rsidRPr="00880E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C262F" w:rsidRPr="00880E96" w:rsidRDefault="0062644D" w:rsidP="005C3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E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ше первое задание называется орфоэпическая разминка</w:t>
      </w:r>
      <w:r w:rsidRPr="00880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44780" w:rsidRPr="00880E96" w:rsidRDefault="000C1FA2" w:rsidP="005C3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0E9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задание у учащихся вызывает затруднения при постановке ударения, так как п</w:t>
      </w:r>
      <w:r w:rsidR="00444780" w:rsidRPr="00880E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вижность русского ударения создаёт объективные трудности при выполнении задания данного типа.  </w:t>
      </w:r>
      <w:r w:rsidR="004C262F" w:rsidRPr="00880E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444780" w:rsidRPr="00880E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 задание позво</w:t>
      </w:r>
      <w:r w:rsidR="0062644D" w:rsidRPr="00880E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яет проверить знания учащихся при </w:t>
      </w:r>
      <w:r w:rsidR="00444780" w:rsidRPr="00880E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ановк</w:t>
      </w:r>
      <w:r w:rsidR="0062644D" w:rsidRPr="00880E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444780" w:rsidRPr="00880E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дарения) </w:t>
      </w:r>
    </w:p>
    <w:p w:rsidR="005C3431" w:rsidRPr="00880E96" w:rsidRDefault="005C3431" w:rsidP="005C3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381" w:rsidRPr="00880E96" w:rsidRDefault="00113381" w:rsidP="005C3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E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кран проецируются слова:</w:t>
      </w:r>
    </w:p>
    <w:p w:rsidR="00074BD6" w:rsidRPr="00880E96" w:rsidRDefault="00113381" w:rsidP="005C3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880E9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арточка. </w:t>
      </w:r>
    </w:p>
    <w:p w:rsidR="00113381" w:rsidRPr="00880E96" w:rsidRDefault="00113381" w:rsidP="005C3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0E9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ние:</w:t>
      </w:r>
      <w:r w:rsidRPr="00880E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расставить в словах ударение</w:t>
      </w:r>
    </w:p>
    <w:tbl>
      <w:tblPr>
        <w:tblW w:w="0" w:type="auto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48"/>
        <w:gridCol w:w="1495"/>
      </w:tblGrid>
      <w:tr w:rsidR="00113381" w:rsidRPr="00880E96" w:rsidTr="00C67F13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3381" w:rsidRPr="00880E96" w:rsidRDefault="00113381" w:rsidP="005C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0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</w:t>
            </w:r>
            <w:r w:rsidRPr="00880E96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и</w:t>
            </w:r>
            <w:r w:rsidRPr="00880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е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3381" w:rsidRPr="00880E96" w:rsidRDefault="00113381" w:rsidP="005C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0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880E96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а</w:t>
            </w:r>
            <w:r w:rsidRPr="00880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ала</w:t>
            </w:r>
          </w:p>
        </w:tc>
      </w:tr>
      <w:tr w:rsidR="00113381" w:rsidRPr="00880E96" w:rsidTr="00C67F13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3381" w:rsidRPr="00880E96" w:rsidRDefault="00113381" w:rsidP="005C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0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кл</w:t>
            </w:r>
            <w:r w:rsidRPr="00880E96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ю</w:t>
            </w:r>
            <w:r w:rsidRPr="00880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3381" w:rsidRPr="00880E96" w:rsidRDefault="00113381" w:rsidP="005C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0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</w:t>
            </w:r>
            <w:r w:rsidRPr="00880E96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е</w:t>
            </w:r>
            <w:r w:rsidRPr="00880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ие</w:t>
            </w:r>
          </w:p>
        </w:tc>
      </w:tr>
      <w:tr w:rsidR="00113381" w:rsidRPr="00880E96" w:rsidTr="00C67F13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3381" w:rsidRPr="00880E96" w:rsidRDefault="00113381" w:rsidP="005C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0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оиспов</w:t>
            </w:r>
            <w:r w:rsidRPr="00880E96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е</w:t>
            </w:r>
            <w:r w:rsidRPr="00880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е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3381" w:rsidRPr="00880E96" w:rsidRDefault="00113381" w:rsidP="005C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0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же</w:t>
            </w:r>
            <w:r w:rsidRPr="00880E96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я</w:t>
            </w:r>
          </w:p>
        </w:tc>
      </w:tr>
      <w:tr w:rsidR="00113381" w:rsidRPr="00880E96" w:rsidTr="00C67F13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3381" w:rsidRPr="00880E96" w:rsidRDefault="00113381" w:rsidP="005C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0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880E96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о</w:t>
            </w:r>
            <w:r w:rsidRPr="00880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ты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3381" w:rsidRPr="00880E96" w:rsidRDefault="00113381" w:rsidP="005C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0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люз</w:t>
            </w:r>
            <w:r w:rsidRPr="00880E96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и</w:t>
            </w:r>
          </w:p>
        </w:tc>
      </w:tr>
      <w:tr w:rsidR="00113381" w:rsidRPr="00880E96" w:rsidTr="00C67F13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3381" w:rsidRPr="00880E96" w:rsidRDefault="00113381" w:rsidP="005C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0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</w:t>
            </w:r>
            <w:r w:rsidRPr="00880E96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е</w:t>
            </w:r>
            <w:r w:rsidRPr="00880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веть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3381" w:rsidRPr="00880E96" w:rsidRDefault="00113381" w:rsidP="005C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0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с</w:t>
            </w:r>
            <w:r w:rsidRPr="00880E96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я</w:t>
            </w:r>
          </w:p>
        </w:tc>
      </w:tr>
      <w:tr w:rsidR="00113381" w:rsidRPr="00880E96" w:rsidTr="00C67F13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3381" w:rsidRPr="00880E96" w:rsidRDefault="00113381" w:rsidP="005C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0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</w:t>
            </w:r>
            <w:r w:rsidRPr="00880E96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а</w:t>
            </w:r>
            <w:r w:rsidRPr="00880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йство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3381" w:rsidRPr="00880E96" w:rsidRDefault="00113381" w:rsidP="005C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0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он</w:t>
            </w:r>
            <w:r w:rsidRPr="00880E96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и</w:t>
            </w:r>
            <w:r w:rsidRPr="00880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ь</w:t>
            </w:r>
          </w:p>
        </w:tc>
      </w:tr>
      <w:tr w:rsidR="00113381" w:rsidRPr="00880E96" w:rsidTr="00C67F13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3381" w:rsidRPr="00880E96" w:rsidRDefault="00113381" w:rsidP="005C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0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ров</w:t>
            </w:r>
            <w:r w:rsidRPr="00880E96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а</w:t>
            </w:r>
            <w:r w:rsidRPr="00880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3381" w:rsidRPr="00880E96" w:rsidRDefault="00113381" w:rsidP="005C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0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бч</w:t>
            </w:r>
            <w:r w:rsidRPr="00880E96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а</w:t>
            </w:r>
            <w:r w:rsidRPr="00880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й</w:t>
            </w:r>
          </w:p>
        </w:tc>
      </w:tr>
      <w:tr w:rsidR="00113381" w:rsidRPr="00880E96" w:rsidTr="00C67F13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3381" w:rsidRPr="00880E96" w:rsidRDefault="00113381" w:rsidP="005C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0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880E96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е</w:t>
            </w:r>
            <w:r w:rsidRPr="00880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зис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3381" w:rsidRPr="00880E96" w:rsidRDefault="00113381" w:rsidP="005C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0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л</w:t>
            </w:r>
            <w:r w:rsidRPr="00880E9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а</w:t>
            </w:r>
          </w:p>
        </w:tc>
      </w:tr>
      <w:tr w:rsidR="00113381" w:rsidRPr="00880E96" w:rsidTr="00C67F13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3381" w:rsidRPr="00880E96" w:rsidRDefault="00113381" w:rsidP="005C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0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ч</w:t>
            </w:r>
            <w:r w:rsidRPr="00880E96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е</w:t>
            </w:r>
            <w:r w:rsidRPr="00880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пать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3381" w:rsidRPr="00880E96" w:rsidRDefault="00113381" w:rsidP="005C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0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</w:t>
            </w:r>
            <w:r w:rsidRPr="00880E96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о</w:t>
            </w:r>
            <w:r w:rsidRPr="00880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ный</w:t>
            </w:r>
          </w:p>
        </w:tc>
      </w:tr>
      <w:tr w:rsidR="00113381" w:rsidRPr="00880E96" w:rsidTr="00C67F13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3381" w:rsidRPr="00880E96" w:rsidRDefault="00113381" w:rsidP="005C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0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880E96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о</w:t>
            </w:r>
            <w:r w:rsidRPr="00880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у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3381" w:rsidRPr="00880E96" w:rsidRDefault="00113381" w:rsidP="005C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0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р</w:t>
            </w:r>
            <w:r w:rsidRPr="00880E96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е</w:t>
            </w:r>
            <w:r w:rsidRPr="00880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е</w:t>
            </w:r>
          </w:p>
        </w:tc>
      </w:tr>
      <w:tr w:rsidR="00113381" w:rsidRPr="00880E96" w:rsidTr="00C67F13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3381" w:rsidRPr="00880E96" w:rsidRDefault="00113381" w:rsidP="005C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0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ал</w:t>
            </w:r>
            <w:r w:rsidRPr="00880E96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о</w:t>
            </w:r>
            <w:r w:rsidRPr="00880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3381" w:rsidRPr="00880E96" w:rsidRDefault="00113381" w:rsidP="005C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0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ск</w:t>
            </w:r>
            <w:r w:rsidRPr="00880E96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и</w:t>
            </w:r>
          </w:p>
        </w:tc>
      </w:tr>
      <w:tr w:rsidR="00113381" w:rsidRPr="00880E96" w:rsidTr="00C67F13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3381" w:rsidRPr="00880E96" w:rsidRDefault="00113381" w:rsidP="005C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0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880E96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а</w:t>
            </w:r>
            <w:r w:rsidRPr="00880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ты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3381" w:rsidRPr="00880E96" w:rsidRDefault="00113381" w:rsidP="005C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0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 w:rsidRPr="00880E96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а</w:t>
            </w:r>
            <w:r w:rsidRPr="00880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фы</w:t>
            </w:r>
          </w:p>
        </w:tc>
      </w:tr>
      <w:tr w:rsidR="00113381" w:rsidRPr="00880E96" w:rsidTr="00C67F13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3381" w:rsidRPr="00880E96" w:rsidRDefault="00113381" w:rsidP="005C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0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лубл</w:t>
            </w:r>
            <w:r w:rsidRPr="00880E96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е</w:t>
            </w:r>
            <w:r w:rsidRPr="00880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ный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3381" w:rsidRPr="00880E96" w:rsidRDefault="00113381" w:rsidP="005C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0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егч</w:t>
            </w:r>
            <w:r w:rsidRPr="00880E96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и</w:t>
            </w:r>
            <w:r w:rsidRPr="00880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</w:t>
            </w:r>
          </w:p>
        </w:tc>
      </w:tr>
    </w:tbl>
    <w:p w:rsidR="00113381" w:rsidRPr="00880E96" w:rsidRDefault="00113381" w:rsidP="005C3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381" w:rsidRPr="00880E96" w:rsidRDefault="00113381" w:rsidP="005C3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381" w:rsidRPr="00880E96" w:rsidRDefault="00074BD6" w:rsidP="005C3431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0E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5. </w:t>
      </w:r>
      <w:r w:rsidR="00113381" w:rsidRPr="00880E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изация знаний лексических</w:t>
      </w:r>
      <w:r w:rsidR="00113381" w:rsidRPr="00880E9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13381" w:rsidRPr="00880E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</w:t>
      </w:r>
      <w:r w:rsidR="00113381" w:rsidRPr="00880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44780" w:rsidRPr="00880E96" w:rsidRDefault="00444780" w:rsidP="005C3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E96">
        <w:rPr>
          <w:rFonts w:ascii="Times New Roman" w:eastAsia="Times New Roman" w:hAnsi="Times New Roman" w:cs="Times New Roman"/>
          <w:sz w:val="28"/>
          <w:szCs w:val="28"/>
          <w:lang w:eastAsia="ru-RU"/>
        </w:rPr>
        <w:t>(Это задание позволяет различать слова</w:t>
      </w:r>
      <w:r w:rsidR="0062644D" w:rsidRPr="00880E9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80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онимы и употреблять их в правильном лексическом значении)</w:t>
      </w:r>
    </w:p>
    <w:p w:rsidR="00074BD6" w:rsidRPr="00880E96" w:rsidRDefault="00074BD6" w:rsidP="005C343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3381" w:rsidRPr="00880E96" w:rsidRDefault="00113381" w:rsidP="005C3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E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кран проецируются слова </w:t>
      </w:r>
      <w:r w:rsidRPr="00880E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УМАНИСТИЧЕСКИЙ, ГУМАНИТАРНЫЙ, ГУМАННЫЙ.</w:t>
      </w:r>
    </w:p>
    <w:p w:rsidR="00113381" w:rsidRPr="00880E96" w:rsidRDefault="00113381" w:rsidP="005C3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381" w:rsidRPr="00880E96" w:rsidRDefault="00113381" w:rsidP="005C3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880E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ак называются такие слова?</w:t>
      </w:r>
    </w:p>
    <w:p w:rsidR="00DD5482" w:rsidRPr="00880E96" w:rsidRDefault="00DD5482" w:rsidP="005C3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DD5482" w:rsidRPr="00880E96" w:rsidRDefault="00DD5482" w:rsidP="005C3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E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аронимы</w:t>
      </w:r>
      <w:r w:rsidRPr="00880E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</w:t>
      </w:r>
      <w:r w:rsidRPr="00880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, схожие по звучанию, близкие по произношению,  но имеющие разное значение.</w:t>
      </w:r>
    </w:p>
    <w:p w:rsidR="00DD5482" w:rsidRPr="00880E96" w:rsidRDefault="00DD5482" w:rsidP="005C3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381" w:rsidRPr="00880E96" w:rsidRDefault="00113381" w:rsidP="005C3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E9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соотнести данные слова с предложенными лексическими значениями:</w:t>
      </w:r>
    </w:p>
    <w:p w:rsidR="00113381" w:rsidRPr="00880E96" w:rsidRDefault="00113381" w:rsidP="005C3431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E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тносящийся к общественным наукам, изучающим человека и его культуру;</w:t>
      </w:r>
    </w:p>
    <w:p w:rsidR="00113381" w:rsidRPr="00880E96" w:rsidRDefault="00113381" w:rsidP="005C3431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E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оникнутый любовью к человеку, уважением к человеческой личности;</w:t>
      </w:r>
    </w:p>
    <w:p w:rsidR="00113381" w:rsidRPr="00880E96" w:rsidRDefault="00113381" w:rsidP="005C3431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E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тносящийся к гуманизму как к мировоззрению, свойственный гуманизму.</w:t>
      </w:r>
    </w:p>
    <w:p w:rsidR="00113381" w:rsidRPr="00880E96" w:rsidRDefault="00113381" w:rsidP="005C3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381" w:rsidRPr="00880E96" w:rsidRDefault="00113381" w:rsidP="005C3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E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ьте с данными словами словосочетания или предложения, учитывая их лексическое значение. (Задание выполняется самостоятельно).</w:t>
      </w:r>
    </w:p>
    <w:p w:rsidR="00113381" w:rsidRPr="00880E96" w:rsidRDefault="00113381" w:rsidP="005C3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780" w:rsidRPr="00880E96" w:rsidRDefault="00074BD6" w:rsidP="005C3431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E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 6. </w:t>
      </w:r>
      <w:r w:rsidR="00113381" w:rsidRPr="00880E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изация знаний морфологических норм</w:t>
      </w:r>
      <w:r w:rsidR="00113381" w:rsidRPr="00880E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444780" w:rsidRPr="00880E96" w:rsidRDefault="00444780" w:rsidP="005C343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E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Это задание позволяет проверить знания учащихся при образовании грамматических форм разных частей речи)</w:t>
      </w:r>
    </w:p>
    <w:p w:rsidR="00AF630A" w:rsidRPr="00880E96" w:rsidRDefault="00113381" w:rsidP="005C343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E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Pr="00880E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с комментариями</w:t>
      </w:r>
      <w:r w:rsidRPr="00880E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880E9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тся</w:t>
      </w:r>
      <w:r w:rsidRPr="00880E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880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но с </w:t>
      </w:r>
      <w:r w:rsidR="00AF630A" w:rsidRPr="00880E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писью в бланк ответов)</w:t>
      </w:r>
    </w:p>
    <w:p w:rsidR="00113381" w:rsidRPr="00880E96" w:rsidRDefault="00113381" w:rsidP="005C3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381" w:rsidRPr="00880E96" w:rsidRDefault="00113381" w:rsidP="005C3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0E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Укажите пример с </w:t>
      </w:r>
      <w:r w:rsidRPr="00880E9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шибкой</w:t>
      </w:r>
      <w:r w:rsidRPr="00880E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в образовании формы слова.</w:t>
      </w:r>
    </w:p>
    <w:p w:rsidR="00113381" w:rsidRPr="00880E96" w:rsidRDefault="00AF630A" w:rsidP="005C3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E9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13381" w:rsidRPr="00880E96">
        <w:rPr>
          <w:rFonts w:ascii="Times New Roman" w:eastAsia="Times New Roman" w:hAnsi="Times New Roman" w:cs="Times New Roman"/>
          <w:sz w:val="28"/>
          <w:szCs w:val="28"/>
          <w:lang w:eastAsia="ru-RU"/>
        </w:rPr>
        <w:t>) любимые профессора</w:t>
      </w:r>
    </w:p>
    <w:p w:rsidR="00113381" w:rsidRPr="00880E96" w:rsidRDefault="00AF630A" w:rsidP="005C3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E9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13381" w:rsidRPr="00880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880E96">
        <w:rPr>
          <w:rFonts w:ascii="Times New Roman" w:eastAsia="Times New Roman" w:hAnsi="Times New Roman" w:cs="Times New Roman"/>
          <w:sz w:val="28"/>
          <w:szCs w:val="28"/>
          <w:lang w:eastAsia="ru-RU"/>
        </w:rPr>
        <w:t>ярче солнца</w:t>
      </w:r>
    </w:p>
    <w:p w:rsidR="00113381" w:rsidRPr="00880E96" w:rsidRDefault="00AF630A" w:rsidP="005C3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E9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13381" w:rsidRPr="00880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более пятьсот </w:t>
      </w:r>
      <w:r w:rsidRPr="00880E9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лионов</w:t>
      </w:r>
      <w:r w:rsidR="00DD5482" w:rsidRPr="00880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олее пятисот)</w:t>
      </w:r>
    </w:p>
    <w:p w:rsidR="00AF630A" w:rsidRPr="00880E96" w:rsidRDefault="00AF630A" w:rsidP="005C3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E9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13381" w:rsidRPr="00880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880E9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чайший путь</w:t>
      </w:r>
    </w:p>
    <w:p w:rsidR="00074BD6" w:rsidRPr="00880E96" w:rsidRDefault="00074BD6" w:rsidP="005C3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381" w:rsidRPr="00880E96" w:rsidRDefault="00113381" w:rsidP="005C3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0E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Укажите пример, в котором нормы формообразования </w:t>
      </w:r>
      <w:r w:rsidRPr="00880E9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не нарушены</w:t>
      </w:r>
    </w:p>
    <w:p w:rsidR="00AF630A" w:rsidRPr="00880E96" w:rsidRDefault="00AF630A" w:rsidP="005C3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E9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13381" w:rsidRPr="00880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880E96">
        <w:rPr>
          <w:rFonts w:ascii="Times New Roman" w:eastAsia="Times New Roman" w:hAnsi="Times New Roman" w:cs="Times New Roman"/>
          <w:sz w:val="28"/>
          <w:szCs w:val="28"/>
          <w:lang w:eastAsia="ru-RU"/>
        </w:rPr>
        <w:t>к трёмстам сорока четырём избирателям</w:t>
      </w:r>
    </w:p>
    <w:p w:rsidR="00113381" w:rsidRPr="00880E96" w:rsidRDefault="00AF630A" w:rsidP="005C3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E9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13381" w:rsidRPr="00880E9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spellStart"/>
      <w:r w:rsidRPr="00880E96">
        <w:rPr>
          <w:rFonts w:ascii="Times New Roman" w:eastAsia="Times New Roman" w:hAnsi="Times New Roman" w:cs="Times New Roman"/>
          <w:sz w:val="28"/>
          <w:szCs w:val="28"/>
          <w:lang w:eastAsia="ru-RU"/>
        </w:rPr>
        <w:t>едьте</w:t>
      </w:r>
      <w:proofErr w:type="spellEnd"/>
      <w:r w:rsidRPr="00880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ездом </w:t>
      </w:r>
      <w:r w:rsidR="00113381" w:rsidRPr="00880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5482" w:rsidRPr="00880E96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езжайте)</w:t>
      </w:r>
    </w:p>
    <w:p w:rsidR="00113381" w:rsidRPr="00880E96" w:rsidRDefault="00AF630A" w:rsidP="005C3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E96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хними детьми</w:t>
      </w:r>
      <w:r w:rsidR="00DD5482" w:rsidRPr="00880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х)</w:t>
      </w:r>
    </w:p>
    <w:p w:rsidR="00113381" w:rsidRPr="00880E96" w:rsidRDefault="00AF630A" w:rsidP="005C3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proofErr w:type="spellStart"/>
      <w:r w:rsidRPr="00880E96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десятью</w:t>
      </w:r>
      <w:proofErr w:type="spellEnd"/>
      <w:r w:rsidRPr="00880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мя метрами</w:t>
      </w:r>
      <w:r w:rsidR="00DD5482" w:rsidRPr="00880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ятьюдесятью)</w:t>
      </w:r>
    </w:p>
    <w:p w:rsidR="00074BD6" w:rsidRPr="00880E96" w:rsidRDefault="00074BD6" w:rsidP="005C3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381" w:rsidRPr="00880E96" w:rsidRDefault="00113381" w:rsidP="005C3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E9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ьте ошибки, д</w:t>
      </w:r>
      <w:r w:rsidR="00565146" w:rsidRPr="00880E9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щенные при формообразовании (устно, но с записью правильного варианта в бланк ответов)</w:t>
      </w:r>
    </w:p>
    <w:p w:rsidR="00113381" w:rsidRPr="00880E96" w:rsidRDefault="00113381" w:rsidP="005C3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EBA" w:rsidRPr="00880E96" w:rsidRDefault="00565146" w:rsidP="005C3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E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</w:t>
      </w:r>
      <w:r w:rsidR="00074BD6" w:rsidRPr="00880E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дание 7. </w:t>
      </w:r>
      <w:r w:rsidR="00113381" w:rsidRPr="00880E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изация знаний синтаксических норм</w:t>
      </w:r>
      <w:r w:rsidR="00113381" w:rsidRPr="00880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13381" w:rsidRPr="00880E96" w:rsidRDefault="00444780" w:rsidP="005C3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E96">
        <w:rPr>
          <w:rFonts w:ascii="Times New Roman" w:eastAsia="Times New Roman" w:hAnsi="Times New Roman" w:cs="Times New Roman"/>
          <w:sz w:val="28"/>
          <w:szCs w:val="28"/>
          <w:lang w:eastAsia="ru-RU"/>
        </w:rPr>
        <w:t>(Это задание позволяет проверить знания учащихся</w:t>
      </w:r>
      <w:r w:rsidR="00AC6EBA" w:rsidRPr="00880E9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ые с нарушением синтаксических норм русского языка)</w:t>
      </w:r>
      <w:r w:rsidR="004C262F" w:rsidRPr="00880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13381" w:rsidRPr="00880E96">
        <w:rPr>
          <w:rFonts w:ascii="Times New Roman" w:eastAsia="Times New Roman" w:hAnsi="Times New Roman" w:cs="Times New Roman"/>
          <w:sz w:val="28"/>
          <w:szCs w:val="28"/>
          <w:lang w:eastAsia="ru-RU"/>
        </w:rPr>
        <w:t>( Карточки распечатаны)</w:t>
      </w:r>
    </w:p>
    <w:p w:rsidR="004C262F" w:rsidRPr="00880E96" w:rsidRDefault="0062644D" w:rsidP="005C3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E96">
        <w:rPr>
          <w:rFonts w:ascii="Times New Roman" w:eastAsia="Times New Roman" w:hAnsi="Times New Roman" w:cs="Times New Roman"/>
          <w:sz w:val="28"/>
          <w:szCs w:val="28"/>
          <w:lang w:eastAsia="ru-RU"/>
        </w:rPr>
        <w:t>У вас на партах лежат карточки, ваша задача  установить</w:t>
      </w:r>
      <w:r w:rsidR="00113381" w:rsidRPr="00880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 между грамматическими ошибками и предложениями, в которых они допущены. (Самостоятельная работа в парах).</w:t>
      </w:r>
      <w:r w:rsidRPr="00880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3381" w:rsidRPr="00880E96" w:rsidRDefault="0062644D" w:rsidP="005C3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 запишите в </w:t>
      </w:r>
      <w:r w:rsidR="00CE3A05" w:rsidRPr="00880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ш </w:t>
      </w:r>
      <w:r w:rsidRPr="00880E9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нк ответов</w:t>
      </w:r>
      <w:r w:rsidR="00CE3A05" w:rsidRPr="00880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таблицу на доске.</w:t>
      </w:r>
    </w:p>
    <w:p w:rsidR="00565146" w:rsidRPr="00880E96" w:rsidRDefault="00565146" w:rsidP="005C3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73"/>
        <w:gridCol w:w="5332"/>
      </w:tblGrid>
      <w:tr w:rsidR="00113381" w:rsidRPr="00880E96" w:rsidTr="00C67F13">
        <w:tc>
          <w:tcPr>
            <w:tcW w:w="5707" w:type="dxa"/>
          </w:tcPr>
          <w:p w:rsidR="00113381" w:rsidRPr="00880E96" w:rsidRDefault="00113381" w:rsidP="005C34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0E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амматические ошибки</w:t>
            </w:r>
            <w:r w:rsidRPr="00880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07" w:type="dxa"/>
          </w:tcPr>
          <w:p w:rsidR="00113381" w:rsidRPr="00880E96" w:rsidRDefault="00113381" w:rsidP="005C343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0E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ложения</w:t>
            </w:r>
          </w:p>
        </w:tc>
      </w:tr>
      <w:tr w:rsidR="00113381" w:rsidRPr="00880E96" w:rsidTr="00C67F13">
        <w:tc>
          <w:tcPr>
            <w:tcW w:w="5707" w:type="dxa"/>
          </w:tcPr>
          <w:p w:rsidR="00113381" w:rsidRPr="00880E96" w:rsidRDefault="00565146" w:rsidP="005C343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80E9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</w:t>
            </w:r>
            <w:r w:rsidR="00113381" w:rsidRPr="00880E9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) нарушение в построении предложений с однородными членами</w:t>
            </w:r>
          </w:p>
          <w:p w:rsidR="00565146" w:rsidRPr="00880E96" w:rsidRDefault="00565146" w:rsidP="005C3431">
            <w:pPr>
              <w:shd w:val="clear" w:color="auto" w:fill="FFFFFF"/>
              <w:rPr>
                <w:rStyle w:val="FontStyle262"/>
                <w:i w:val="0"/>
                <w:sz w:val="28"/>
                <w:szCs w:val="28"/>
              </w:rPr>
            </w:pPr>
            <w:proofErr w:type="gramStart"/>
            <w:r w:rsidRPr="00880E96">
              <w:rPr>
                <w:rStyle w:val="FontStyle262"/>
                <w:i w:val="0"/>
                <w:sz w:val="28"/>
                <w:szCs w:val="28"/>
              </w:rPr>
              <w:t>Б)Нарушение</w:t>
            </w:r>
            <w:proofErr w:type="gramEnd"/>
            <w:r w:rsidRPr="00880E96">
              <w:rPr>
                <w:rStyle w:val="FontStyle262"/>
                <w:i w:val="0"/>
                <w:sz w:val="28"/>
                <w:szCs w:val="28"/>
              </w:rPr>
              <w:t xml:space="preserve"> в построении предложения с причастным оборотом.</w:t>
            </w:r>
          </w:p>
          <w:p w:rsidR="00565146" w:rsidRPr="00880E96" w:rsidRDefault="00565146" w:rsidP="005C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E96">
              <w:rPr>
                <w:rFonts w:ascii="Times New Roman" w:hAnsi="Times New Roman" w:cs="Times New Roman"/>
                <w:sz w:val="28"/>
                <w:szCs w:val="28"/>
              </w:rPr>
              <w:t>В) Нарушение в построении предложения с несогласованным приложением.</w:t>
            </w:r>
          </w:p>
          <w:p w:rsidR="00113381" w:rsidRPr="00880E96" w:rsidRDefault="00565146" w:rsidP="005C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E9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</w:t>
            </w:r>
            <w:r w:rsidR="00113381" w:rsidRPr="00880E9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) нарушение связи между подлежащим и сказуемым </w:t>
            </w:r>
          </w:p>
          <w:p w:rsidR="00565146" w:rsidRPr="00880E96" w:rsidRDefault="00565146" w:rsidP="005C3431">
            <w:pPr>
              <w:rPr>
                <w:rStyle w:val="FontStyle262"/>
                <w:i w:val="0"/>
                <w:sz w:val="28"/>
                <w:szCs w:val="28"/>
              </w:rPr>
            </w:pPr>
            <w:r w:rsidRPr="00880E96">
              <w:rPr>
                <w:rStyle w:val="FontStyle262"/>
                <w:i w:val="0"/>
                <w:sz w:val="28"/>
                <w:szCs w:val="28"/>
              </w:rPr>
              <w:t>Д) Нарушение видовременной соотнесённости глагольных форм в предложении.</w:t>
            </w:r>
          </w:p>
          <w:p w:rsidR="00113381" w:rsidRPr="00880E96" w:rsidRDefault="00113381" w:rsidP="005C343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7" w:type="dxa"/>
          </w:tcPr>
          <w:p w:rsidR="00565146" w:rsidRPr="00880E96" w:rsidRDefault="00565146" w:rsidP="005C3431">
            <w:pPr>
              <w:rPr>
                <w:rStyle w:val="FontStyle262"/>
                <w:sz w:val="28"/>
                <w:szCs w:val="28"/>
              </w:rPr>
            </w:pPr>
            <w:r w:rsidRPr="00880E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)</w:t>
            </w:r>
            <w:r w:rsidRPr="00880E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0E96">
              <w:rPr>
                <w:rStyle w:val="FontStyle270"/>
                <w:b w:val="0"/>
                <w:sz w:val="28"/>
                <w:szCs w:val="28"/>
              </w:rPr>
              <w:t xml:space="preserve">Одно </w:t>
            </w:r>
            <w:r w:rsidRPr="00880E96">
              <w:rPr>
                <w:rStyle w:val="FontStyle262"/>
                <w:sz w:val="28"/>
                <w:szCs w:val="28"/>
              </w:rPr>
              <w:t xml:space="preserve">из чудес на Курильской </w:t>
            </w:r>
            <w:proofErr w:type="gramStart"/>
            <w:r w:rsidRPr="00880E96">
              <w:rPr>
                <w:rStyle w:val="FontStyle262"/>
                <w:sz w:val="28"/>
                <w:szCs w:val="28"/>
              </w:rPr>
              <w:t>гряде ,</w:t>
            </w:r>
            <w:proofErr w:type="gramEnd"/>
            <w:r w:rsidRPr="00880E96">
              <w:rPr>
                <w:rStyle w:val="FontStyle262"/>
                <w:sz w:val="28"/>
                <w:szCs w:val="28"/>
              </w:rPr>
              <w:t xml:space="preserve"> при</w:t>
            </w:r>
            <w:r w:rsidRPr="00880E96">
              <w:rPr>
                <w:rStyle w:val="FontStyle262"/>
                <w:sz w:val="28"/>
                <w:szCs w:val="28"/>
              </w:rPr>
              <w:softHyphen/>
              <w:t>влекающих   туристов   со всего света, связано с гейзе</w:t>
            </w:r>
            <w:r w:rsidRPr="00880E96">
              <w:rPr>
                <w:rStyle w:val="FontStyle262"/>
                <w:sz w:val="28"/>
                <w:szCs w:val="28"/>
              </w:rPr>
              <w:softHyphen/>
              <w:t>рами и вулканами.</w:t>
            </w:r>
          </w:p>
          <w:p w:rsidR="00565146" w:rsidRPr="00880E96" w:rsidRDefault="00565146" w:rsidP="005C3431">
            <w:pPr>
              <w:rPr>
                <w:rStyle w:val="FontStyle262"/>
                <w:sz w:val="28"/>
                <w:szCs w:val="28"/>
              </w:rPr>
            </w:pPr>
            <w:r w:rsidRPr="00880E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)</w:t>
            </w:r>
            <w:r w:rsidRPr="00880E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0E96">
              <w:rPr>
                <w:rStyle w:val="FontStyle270"/>
                <w:b w:val="0"/>
                <w:sz w:val="28"/>
                <w:szCs w:val="28"/>
              </w:rPr>
              <w:t>Те,</w:t>
            </w:r>
            <w:r w:rsidRPr="00880E96">
              <w:rPr>
                <w:rStyle w:val="FontStyle270"/>
                <w:sz w:val="28"/>
                <w:szCs w:val="28"/>
              </w:rPr>
              <w:t xml:space="preserve"> </w:t>
            </w:r>
            <w:r w:rsidRPr="00880E96">
              <w:rPr>
                <w:rStyle w:val="FontStyle262"/>
                <w:sz w:val="28"/>
                <w:szCs w:val="28"/>
              </w:rPr>
              <w:t xml:space="preserve">кто бывал в Кижах, </w:t>
            </w:r>
            <w:r w:rsidRPr="00880E96">
              <w:rPr>
                <w:rStyle w:val="FontStyle270"/>
                <w:b w:val="0"/>
                <w:sz w:val="28"/>
                <w:szCs w:val="28"/>
              </w:rPr>
              <w:t>ви</w:t>
            </w:r>
            <w:r w:rsidRPr="00880E96">
              <w:rPr>
                <w:rStyle w:val="FontStyle270"/>
                <w:b w:val="0"/>
                <w:sz w:val="28"/>
                <w:szCs w:val="28"/>
              </w:rPr>
              <w:softHyphen/>
              <w:t xml:space="preserve">дел, </w:t>
            </w:r>
            <w:r w:rsidRPr="00880E96">
              <w:rPr>
                <w:rStyle w:val="FontStyle262"/>
                <w:sz w:val="28"/>
                <w:szCs w:val="28"/>
              </w:rPr>
              <w:t>как вдоль всего острова тянется   каменная   гряда, точно хребет гигантского животного.</w:t>
            </w:r>
          </w:p>
          <w:p w:rsidR="00565146" w:rsidRPr="00880E96" w:rsidRDefault="00565146" w:rsidP="005C3431">
            <w:pPr>
              <w:rPr>
                <w:rStyle w:val="FontStyle262"/>
                <w:sz w:val="28"/>
                <w:szCs w:val="28"/>
              </w:rPr>
            </w:pPr>
            <w:r w:rsidRPr="00880E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)</w:t>
            </w:r>
            <w:r w:rsidRPr="00880E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0E96">
              <w:rPr>
                <w:rStyle w:val="FontStyle262"/>
                <w:sz w:val="28"/>
                <w:szCs w:val="28"/>
              </w:rPr>
              <w:t xml:space="preserve">А. С. Пушкин    </w:t>
            </w:r>
            <w:r w:rsidRPr="00880E96">
              <w:rPr>
                <w:rStyle w:val="FontStyle270"/>
                <w:b w:val="0"/>
                <w:sz w:val="28"/>
                <w:szCs w:val="28"/>
              </w:rPr>
              <w:t>подвергает</w:t>
            </w:r>
            <w:r w:rsidRPr="00880E96">
              <w:rPr>
                <w:rStyle w:val="FontStyle270"/>
                <w:sz w:val="28"/>
                <w:szCs w:val="28"/>
              </w:rPr>
              <w:t xml:space="preserve"> </w:t>
            </w:r>
            <w:r w:rsidRPr="00880E96">
              <w:rPr>
                <w:rStyle w:val="FontStyle262"/>
                <w:sz w:val="28"/>
                <w:szCs w:val="28"/>
              </w:rPr>
              <w:t xml:space="preserve">Онегина самому сложному испытанию - «испытанию любовью» - и этим </w:t>
            </w:r>
            <w:r w:rsidRPr="00880E96">
              <w:rPr>
                <w:rStyle w:val="FontStyle270"/>
                <w:b w:val="0"/>
                <w:sz w:val="28"/>
                <w:szCs w:val="28"/>
              </w:rPr>
              <w:t>раскрыл</w:t>
            </w:r>
            <w:r w:rsidRPr="00880E96">
              <w:rPr>
                <w:rStyle w:val="FontStyle270"/>
                <w:sz w:val="28"/>
                <w:szCs w:val="28"/>
              </w:rPr>
              <w:t xml:space="preserve"> </w:t>
            </w:r>
            <w:r w:rsidRPr="00880E96">
              <w:rPr>
                <w:rStyle w:val="FontStyle262"/>
                <w:sz w:val="28"/>
                <w:szCs w:val="28"/>
              </w:rPr>
              <w:t>истинную сущность своего героя.</w:t>
            </w:r>
          </w:p>
          <w:p w:rsidR="00565146" w:rsidRPr="00880E96" w:rsidRDefault="00565146" w:rsidP="005C3431">
            <w:pPr>
              <w:rPr>
                <w:rStyle w:val="FontStyle262"/>
                <w:sz w:val="28"/>
                <w:szCs w:val="28"/>
              </w:rPr>
            </w:pPr>
            <w:r w:rsidRPr="00880E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)</w:t>
            </w:r>
            <w:r w:rsidRPr="00880E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0E96">
              <w:rPr>
                <w:rStyle w:val="FontStyle262"/>
                <w:sz w:val="28"/>
                <w:szCs w:val="28"/>
              </w:rPr>
              <w:t xml:space="preserve">Я люблю музыку </w:t>
            </w:r>
            <w:r w:rsidRPr="00880E96">
              <w:rPr>
                <w:rStyle w:val="FontStyle270"/>
                <w:b w:val="0"/>
                <w:sz w:val="28"/>
                <w:szCs w:val="28"/>
              </w:rPr>
              <w:t xml:space="preserve">и </w:t>
            </w:r>
            <w:r w:rsidRPr="00880E96">
              <w:rPr>
                <w:rStyle w:val="FontStyle262"/>
                <w:sz w:val="28"/>
                <w:szCs w:val="28"/>
              </w:rPr>
              <w:t>кататься на коньках.</w:t>
            </w:r>
          </w:p>
          <w:p w:rsidR="00565146" w:rsidRPr="00880E96" w:rsidRDefault="00565146" w:rsidP="005C3431">
            <w:pPr>
              <w:rPr>
                <w:rStyle w:val="FontStyle262"/>
                <w:sz w:val="28"/>
                <w:szCs w:val="28"/>
              </w:rPr>
            </w:pPr>
            <w:r w:rsidRPr="00880E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5)</w:t>
            </w:r>
            <w:r w:rsidRPr="00880E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0E96">
              <w:rPr>
                <w:rStyle w:val="FontStyle270"/>
                <w:b w:val="0"/>
                <w:sz w:val="28"/>
                <w:szCs w:val="28"/>
              </w:rPr>
              <w:t>В оде</w:t>
            </w:r>
            <w:r w:rsidRPr="00880E96">
              <w:rPr>
                <w:rStyle w:val="FontStyle270"/>
                <w:sz w:val="28"/>
                <w:szCs w:val="28"/>
              </w:rPr>
              <w:t xml:space="preserve"> </w:t>
            </w:r>
            <w:r w:rsidRPr="00880E96">
              <w:rPr>
                <w:rStyle w:val="FontStyle262"/>
                <w:sz w:val="28"/>
                <w:szCs w:val="28"/>
              </w:rPr>
              <w:t xml:space="preserve">А.С. Пушкина </w:t>
            </w:r>
            <w:r w:rsidRPr="00880E96">
              <w:rPr>
                <w:rStyle w:val="FontStyle270"/>
                <w:b w:val="0"/>
                <w:sz w:val="28"/>
                <w:szCs w:val="28"/>
              </w:rPr>
              <w:t>«Вольности</w:t>
            </w:r>
            <w:r w:rsidRPr="00880E96">
              <w:rPr>
                <w:rStyle w:val="FontStyle270"/>
                <w:sz w:val="28"/>
                <w:szCs w:val="28"/>
              </w:rPr>
              <w:t xml:space="preserve">» </w:t>
            </w:r>
            <w:r w:rsidRPr="00880E96">
              <w:rPr>
                <w:rStyle w:val="FontStyle262"/>
                <w:sz w:val="28"/>
                <w:szCs w:val="28"/>
              </w:rPr>
              <w:t>поднимает</w:t>
            </w:r>
            <w:r w:rsidRPr="00880E96">
              <w:rPr>
                <w:rStyle w:val="FontStyle262"/>
                <w:sz w:val="28"/>
                <w:szCs w:val="28"/>
              </w:rPr>
              <w:softHyphen/>
              <w:t>ся тема свободы.</w:t>
            </w:r>
          </w:p>
          <w:p w:rsidR="00565146" w:rsidRPr="00880E96" w:rsidRDefault="00565146" w:rsidP="005C343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13381" w:rsidRPr="00880E96" w:rsidRDefault="00113381" w:rsidP="005C3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1"/>
        <w:gridCol w:w="641"/>
        <w:gridCol w:w="634"/>
        <w:gridCol w:w="641"/>
        <w:gridCol w:w="648"/>
      </w:tblGrid>
      <w:tr w:rsidR="00565146" w:rsidRPr="00880E96" w:rsidTr="00C67F13"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146" w:rsidRPr="00880E96" w:rsidRDefault="00565146" w:rsidP="005C3431">
            <w:pPr>
              <w:pStyle w:val="Style197"/>
              <w:widowControl/>
              <w:spacing w:line="240" w:lineRule="auto"/>
              <w:rPr>
                <w:rStyle w:val="FontStyle444"/>
                <w:sz w:val="28"/>
                <w:szCs w:val="28"/>
              </w:rPr>
            </w:pPr>
            <w:r w:rsidRPr="00880E96">
              <w:rPr>
                <w:rStyle w:val="FontStyle444"/>
                <w:sz w:val="28"/>
                <w:szCs w:val="28"/>
              </w:rPr>
              <w:t>А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146" w:rsidRPr="00880E96" w:rsidRDefault="00565146" w:rsidP="005C3431">
            <w:pPr>
              <w:pStyle w:val="Style197"/>
              <w:widowControl/>
              <w:spacing w:line="240" w:lineRule="auto"/>
              <w:rPr>
                <w:rStyle w:val="FontStyle444"/>
                <w:sz w:val="28"/>
                <w:szCs w:val="28"/>
              </w:rPr>
            </w:pPr>
            <w:r w:rsidRPr="00880E96">
              <w:rPr>
                <w:rStyle w:val="FontStyle444"/>
                <w:sz w:val="28"/>
                <w:szCs w:val="28"/>
              </w:rPr>
              <w:t>Б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146" w:rsidRPr="00880E96" w:rsidRDefault="00565146" w:rsidP="005C3431">
            <w:pPr>
              <w:pStyle w:val="Style197"/>
              <w:widowControl/>
              <w:spacing w:line="240" w:lineRule="auto"/>
              <w:rPr>
                <w:rStyle w:val="FontStyle444"/>
                <w:sz w:val="28"/>
                <w:szCs w:val="28"/>
              </w:rPr>
            </w:pPr>
            <w:r w:rsidRPr="00880E96">
              <w:rPr>
                <w:rStyle w:val="FontStyle444"/>
                <w:sz w:val="28"/>
                <w:szCs w:val="28"/>
              </w:rPr>
              <w:t>В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146" w:rsidRPr="00880E96" w:rsidRDefault="00565146" w:rsidP="005C3431">
            <w:pPr>
              <w:pStyle w:val="Style197"/>
              <w:widowControl/>
              <w:spacing w:line="240" w:lineRule="auto"/>
              <w:rPr>
                <w:rStyle w:val="FontStyle444"/>
                <w:sz w:val="28"/>
                <w:szCs w:val="28"/>
              </w:rPr>
            </w:pPr>
            <w:r w:rsidRPr="00880E96">
              <w:rPr>
                <w:rStyle w:val="FontStyle444"/>
                <w:sz w:val="28"/>
                <w:szCs w:val="28"/>
              </w:rPr>
              <w:t>Г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146" w:rsidRPr="00880E96" w:rsidRDefault="00565146" w:rsidP="005C3431">
            <w:pPr>
              <w:pStyle w:val="Style197"/>
              <w:widowControl/>
              <w:spacing w:line="240" w:lineRule="auto"/>
              <w:rPr>
                <w:rStyle w:val="FontStyle444"/>
                <w:sz w:val="28"/>
                <w:szCs w:val="28"/>
              </w:rPr>
            </w:pPr>
            <w:r w:rsidRPr="00880E96">
              <w:rPr>
                <w:rStyle w:val="FontStyle444"/>
                <w:sz w:val="28"/>
                <w:szCs w:val="28"/>
              </w:rPr>
              <w:t>Д</w:t>
            </w:r>
          </w:p>
        </w:tc>
      </w:tr>
      <w:tr w:rsidR="00565146" w:rsidRPr="00880E96" w:rsidTr="00C67F13"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146" w:rsidRPr="00880E96" w:rsidRDefault="00DD5482" w:rsidP="005C3431">
            <w:pPr>
              <w:pStyle w:val="Style90"/>
              <w:widowControl/>
              <w:rPr>
                <w:sz w:val="28"/>
                <w:szCs w:val="28"/>
              </w:rPr>
            </w:pPr>
            <w:r w:rsidRPr="00880E96">
              <w:rPr>
                <w:sz w:val="28"/>
                <w:szCs w:val="28"/>
              </w:rPr>
              <w:t>4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146" w:rsidRPr="00880E96" w:rsidRDefault="00DD5482" w:rsidP="005C3431">
            <w:pPr>
              <w:pStyle w:val="Style90"/>
              <w:widowControl/>
              <w:rPr>
                <w:sz w:val="28"/>
                <w:szCs w:val="28"/>
              </w:rPr>
            </w:pPr>
            <w:r w:rsidRPr="00880E96">
              <w:rPr>
                <w:sz w:val="28"/>
                <w:szCs w:val="28"/>
              </w:rPr>
              <w:t>1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146" w:rsidRPr="00880E96" w:rsidRDefault="00DD5482" w:rsidP="005C3431">
            <w:pPr>
              <w:pStyle w:val="Style90"/>
              <w:widowControl/>
              <w:rPr>
                <w:sz w:val="28"/>
                <w:szCs w:val="28"/>
              </w:rPr>
            </w:pPr>
            <w:r w:rsidRPr="00880E96">
              <w:rPr>
                <w:sz w:val="28"/>
                <w:szCs w:val="28"/>
              </w:rPr>
              <w:t>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146" w:rsidRPr="00880E96" w:rsidRDefault="00DD5482" w:rsidP="005C3431">
            <w:pPr>
              <w:pStyle w:val="Style90"/>
              <w:widowControl/>
              <w:rPr>
                <w:sz w:val="28"/>
                <w:szCs w:val="28"/>
              </w:rPr>
            </w:pPr>
            <w:r w:rsidRPr="00880E96">
              <w:rPr>
                <w:sz w:val="28"/>
                <w:szCs w:val="28"/>
              </w:rPr>
              <w:t>2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146" w:rsidRPr="00880E96" w:rsidRDefault="00DD5482" w:rsidP="005C3431">
            <w:pPr>
              <w:pStyle w:val="Style90"/>
              <w:widowControl/>
              <w:rPr>
                <w:sz w:val="28"/>
                <w:szCs w:val="28"/>
              </w:rPr>
            </w:pPr>
            <w:r w:rsidRPr="00880E96">
              <w:rPr>
                <w:sz w:val="28"/>
                <w:szCs w:val="28"/>
              </w:rPr>
              <w:t>3</w:t>
            </w:r>
          </w:p>
        </w:tc>
      </w:tr>
    </w:tbl>
    <w:p w:rsidR="00565146" w:rsidRPr="00880E96" w:rsidRDefault="00565146" w:rsidP="005C3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381" w:rsidRPr="00880E96" w:rsidRDefault="00113381" w:rsidP="005C3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E9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ьте ошибки</w:t>
      </w:r>
      <w:r w:rsidR="00B67F81" w:rsidRPr="00880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</w:t>
      </w:r>
      <w:r w:rsidR="00B67F81" w:rsidRPr="00880E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тно</w:t>
      </w:r>
      <w:proofErr w:type="gramStart"/>
      <w:r w:rsidR="00B67F81" w:rsidRPr="00880E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/( на</w:t>
      </w:r>
      <w:proofErr w:type="gramEnd"/>
      <w:r w:rsidR="00B67F81" w:rsidRPr="00880E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оске таблица, по очереди учащиеся заполняют таблицу ответами)</w:t>
      </w:r>
      <w:r w:rsidRPr="00880E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</w:p>
    <w:p w:rsidR="00541445" w:rsidRPr="00880E96" w:rsidRDefault="00541445" w:rsidP="005C3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A05" w:rsidRPr="00880E96" w:rsidRDefault="00113381" w:rsidP="005C3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0E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Анализ текста.</w:t>
      </w:r>
      <w:r w:rsidRPr="00880E9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E3A05" w:rsidRPr="00880E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25</w:t>
      </w:r>
    </w:p>
    <w:p w:rsidR="00906BB2" w:rsidRPr="00880E96" w:rsidRDefault="00AC6EBA" w:rsidP="005C3431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E96">
        <w:rPr>
          <w:rFonts w:ascii="Times New Roman" w:eastAsia="Times New Roman" w:hAnsi="Times New Roman" w:cs="Times New Roman"/>
          <w:sz w:val="28"/>
          <w:szCs w:val="28"/>
          <w:lang w:eastAsia="ru-RU"/>
        </w:rPr>
        <w:t>(Это задание позволяет проверить насколько учащиеся умеют работать с предложенным текстом и на его основе создавать свой)</w:t>
      </w:r>
      <w:r w:rsidR="00906BB2" w:rsidRPr="00880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6BB2" w:rsidRPr="00880E96" w:rsidRDefault="00906BB2" w:rsidP="005C3431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E96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формулировать проблему текста, определять позицию автора текста,</w:t>
      </w:r>
      <w:r w:rsidR="004C262F" w:rsidRPr="00880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E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казывать свою точку зрения по поставленной проблеме, аргументировать ее.</w:t>
      </w:r>
    </w:p>
    <w:p w:rsidR="00AC6EBA" w:rsidRPr="00880E96" w:rsidRDefault="00AC6EBA" w:rsidP="005C3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381" w:rsidRPr="00880E96" w:rsidRDefault="00113381" w:rsidP="005C3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E9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распечатан. (Задание выполняется самостоятельно с последующей проверкой)</w:t>
      </w:r>
    </w:p>
    <w:p w:rsidR="00CE3A05" w:rsidRPr="00880E96" w:rsidRDefault="00CE3A05" w:rsidP="005C3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381" w:rsidRPr="00880E96" w:rsidRDefault="00113381" w:rsidP="005C3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0E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 </w:t>
      </w:r>
      <w:r w:rsidRPr="00880E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лон беспредельной любви к миру и к моей матери, которая называется Россия.</w:t>
      </w:r>
    </w:p>
    <w:p w:rsidR="00113381" w:rsidRPr="00880E96" w:rsidRDefault="00113381" w:rsidP="005C3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0E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ам, в родных местах, так же, как и в моем детстве и юности, цветут купавы в болотных затонах и шуршат камыши, сделавшие меня своим шелестом, своими вещими шепотами тем поэтом, которым я стал, которым я был, которым я буду, которым я умру.</w:t>
      </w:r>
      <w:r w:rsidR="00AC6EBA" w:rsidRPr="00880E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880E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ам, в родных моих лесах, слышно ауканье, которое я люблю больше, чем блестящую музыку мировых гениев, поют соловьи, над полями возносятся, рассыпая ожерелья солнечных песен, жаворонки.</w:t>
      </w:r>
      <w:r w:rsidR="00AC6EBA" w:rsidRPr="00880E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880E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Там везде говорят по-русски, это язык моего отца и моей матери, это язык моего детства, почти всех мгновений моей жизни, которые вошли в мое прошлое как основа моей личности.</w:t>
      </w:r>
    </w:p>
    <w:p w:rsidR="00C80CB3" w:rsidRPr="00880E96" w:rsidRDefault="00C80CB3" w:rsidP="005C343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880E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К. Бальмонт</w:t>
      </w:r>
    </w:p>
    <w:p w:rsidR="00113381" w:rsidRPr="00880E96" w:rsidRDefault="00113381" w:rsidP="005C3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E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.</w:t>
      </w:r>
    </w:p>
    <w:p w:rsidR="00113381" w:rsidRPr="00880E96" w:rsidRDefault="00B54B8D" w:rsidP="005C3431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E96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улируйте проблему текста</w:t>
      </w:r>
      <w:r w:rsidR="00113381" w:rsidRPr="00880E9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ую ставит автор.</w:t>
      </w:r>
    </w:p>
    <w:p w:rsidR="00CE3A05" w:rsidRPr="00880E96" w:rsidRDefault="00B54B8D" w:rsidP="005C3431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E9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позицию автора текста.</w:t>
      </w:r>
    </w:p>
    <w:p w:rsidR="00CE3A05" w:rsidRPr="00880E96" w:rsidRDefault="00CE3A05" w:rsidP="005C3431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E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кажите свою точку зрения по поставленной проблеме, аргументируйте ее.</w:t>
      </w:r>
    </w:p>
    <w:p w:rsidR="00074BD6" w:rsidRPr="00880E96" w:rsidRDefault="00074BD6" w:rsidP="005C3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CB3" w:rsidRPr="00880E96" w:rsidRDefault="00C80CB3" w:rsidP="00C8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0E96">
        <w:rPr>
          <w:rFonts w:ascii="Times New Roman" w:hAnsi="Times New Roman" w:cs="Times New Roman"/>
          <w:sz w:val="28"/>
          <w:szCs w:val="28"/>
        </w:rPr>
        <w:t>Почему любовь к Родине, к малой Родине остается у человека навсегда, независимо от того, где он находится? Какое чувство испытывает человек, оказавшись вдалеке от Родины? Над такими вопросами задумываешься после прочтения текста К. Бальмонта. Автор приглашает читателей к размышлению над проблемой тоски по Родине. </w:t>
      </w:r>
      <w:r w:rsidRPr="00880E96">
        <w:rPr>
          <w:rFonts w:ascii="Times New Roman" w:hAnsi="Times New Roman" w:cs="Times New Roman"/>
          <w:sz w:val="28"/>
          <w:szCs w:val="28"/>
        </w:rPr>
        <w:br/>
      </w:r>
      <w:r w:rsidRPr="00880E96">
        <w:rPr>
          <w:rFonts w:ascii="Times New Roman" w:hAnsi="Times New Roman" w:cs="Times New Roman"/>
          <w:sz w:val="28"/>
          <w:szCs w:val="28"/>
        </w:rPr>
        <w:br/>
        <w:t>Автор с ностальгией вспоминает как «шуршат камыши», сделавшие его тем поэтом, которым он стал, как «поют соловьи» в родных местах. «Я полон беспредельной любви ... к моей матери, которая называется Россия», - пишет он. Действительно, Родина как мать, одна и на всю жизнь. Другой такой Родины никогда не будет. «Россия всегда есть Россия». </w:t>
      </w:r>
      <w:r w:rsidRPr="00880E96">
        <w:rPr>
          <w:rFonts w:ascii="Times New Roman" w:hAnsi="Times New Roman" w:cs="Times New Roman"/>
          <w:sz w:val="28"/>
          <w:szCs w:val="28"/>
        </w:rPr>
        <w:br/>
      </w:r>
      <w:r w:rsidRPr="00880E96">
        <w:rPr>
          <w:rFonts w:ascii="Times New Roman" w:hAnsi="Times New Roman" w:cs="Times New Roman"/>
          <w:sz w:val="28"/>
          <w:szCs w:val="28"/>
        </w:rPr>
        <w:br/>
        <w:t xml:space="preserve">Хочется сказать, что авторская позиция ясна и понятна. «... нет дня, когда бы я не тосковал о России, нет часа, когда бы я не порывался вернуться», - утверждает К. Бальмонт. Мы понимаем, что для автора Родина - это место, где прошло его детство и </w:t>
      </w:r>
      <w:r w:rsidRPr="00880E96">
        <w:rPr>
          <w:rFonts w:ascii="Times New Roman" w:hAnsi="Times New Roman" w:cs="Times New Roman"/>
          <w:sz w:val="28"/>
          <w:szCs w:val="28"/>
        </w:rPr>
        <w:lastRenderedPageBreak/>
        <w:t>юность, где сформировалась его личность, и воспоминания о ней останутся на всю жизнь. </w:t>
      </w:r>
      <w:r w:rsidRPr="00880E96">
        <w:rPr>
          <w:rFonts w:ascii="Times New Roman" w:hAnsi="Times New Roman" w:cs="Times New Roman"/>
          <w:sz w:val="28"/>
          <w:szCs w:val="28"/>
        </w:rPr>
        <w:br/>
      </w:r>
      <w:r w:rsidRPr="00880E96">
        <w:rPr>
          <w:rFonts w:ascii="Times New Roman" w:hAnsi="Times New Roman" w:cs="Times New Roman"/>
          <w:sz w:val="28"/>
          <w:szCs w:val="28"/>
        </w:rPr>
        <w:br/>
        <w:t>С автором нельзя не согласиться. Я тоже считаю, что любовь к Родине живет в сердце человека всегда. Воспоминания о родной земле связаны у нас с первыми радостями жизни, с еще не осознанной благодарностью за нее. </w:t>
      </w:r>
      <w:r w:rsidRPr="00880E96">
        <w:rPr>
          <w:rFonts w:ascii="Times New Roman" w:hAnsi="Times New Roman" w:cs="Times New Roman"/>
          <w:sz w:val="28"/>
          <w:szCs w:val="28"/>
        </w:rPr>
        <w:br/>
      </w:r>
      <w:r w:rsidRPr="00880E96">
        <w:rPr>
          <w:rFonts w:ascii="Times New Roman" w:hAnsi="Times New Roman" w:cs="Times New Roman"/>
          <w:sz w:val="28"/>
          <w:szCs w:val="28"/>
        </w:rPr>
        <w:br/>
        <w:t>Аргументом в доказательство моей позиции может послужить пример из произведения А. Никитина «Хождение за три моря». Никитин рассказывает о том, что отважный русский путешественник побывал во многих странах, видел удивительную красоту Юго-Восточной Азии, но постоянно жил только воспоминаниями о Родине, «Русской земле», очень тосковал о ней. </w:t>
      </w:r>
      <w:r w:rsidRPr="00880E96">
        <w:rPr>
          <w:rFonts w:ascii="Times New Roman" w:hAnsi="Times New Roman" w:cs="Times New Roman"/>
          <w:sz w:val="28"/>
          <w:szCs w:val="28"/>
        </w:rPr>
        <w:br/>
      </w:r>
      <w:r w:rsidRPr="00880E96">
        <w:rPr>
          <w:rFonts w:ascii="Times New Roman" w:hAnsi="Times New Roman" w:cs="Times New Roman"/>
          <w:sz w:val="28"/>
          <w:szCs w:val="28"/>
        </w:rPr>
        <w:br/>
        <w:t>В сборниках рассказов Н. Тэффи «Русь» и «Городок» воссоздана горестная жизнь эмигрантов-соотечественников, лишенных родины. Тоска по оставленной России заставляет их называть свое существование «жизнью над бездной». </w:t>
      </w:r>
      <w:r w:rsidRPr="00880E96">
        <w:rPr>
          <w:rFonts w:ascii="Times New Roman" w:hAnsi="Times New Roman" w:cs="Times New Roman"/>
          <w:sz w:val="28"/>
          <w:szCs w:val="28"/>
        </w:rPr>
        <w:br/>
      </w:r>
      <w:r w:rsidRPr="00880E96">
        <w:rPr>
          <w:rFonts w:ascii="Times New Roman" w:hAnsi="Times New Roman" w:cs="Times New Roman"/>
          <w:sz w:val="28"/>
          <w:szCs w:val="28"/>
        </w:rPr>
        <w:br/>
        <w:t>Невольно вспоминается стихотворение И. А. Бунина «У птицы есть гнездо, у зверя есть нора.». Строки поэта, находившегося в иммиграции, пронизаны болью, тоской по Родине. </w:t>
      </w:r>
      <w:r w:rsidRPr="00880E96">
        <w:rPr>
          <w:rFonts w:ascii="Times New Roman" w:hAnsi="Times New Roman" w:cs="Times New Roman"/>
          <w:sz w:val="28"/>
          <w:szCs w:val="28"/>
        </w:rPr>
        <w:br/>
      </w:r>
      <w:r w:rsidRPr="00880E96">
        <w:rPr>
          <w:rFonts w:ascii="Times New Roman" w:hAnsi="Times New Roman" w:cs="Times New Roman"/>
          <w:sz w:val="28"/>
          <w:szCs w:val="28"/>
        </w:rPr>
        <w:br/>
        <w:t>В заключение хотелось бы сказать, что данный текст представляет интерес для читателей. Он заставляет нас задуматься над тем, что ощущение Родины - важнейшее чувство для каждого человека.</w:t>
      </w:r>
    </w:p>
    <w:p w:rsidR="00807C70" w:rsidRPr="00880E96" w:rsidRDefault="00807C70" w:rsidP="00807C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0E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Обобщение. Слово учителя.</w:t>
      </w:r>
    </w:p>
    <w:p w:rsidR="00807C70" w:rsidRPr="00880E96" w:rsidRDefault="00807C70" w:rsidP="00807C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E9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Нам дан во владение самый богатый, меткий, могучий и поистине волшебный русский язык. Истинная любовь к своей стране немыслима без любви к своему языку. Языку мы учимся и должны учиться непрерывно до последних дней своей жизни. (К.Г.Паустовский)</w:t>
      </w:r>
      <w:r w:rsidRPr="00880E9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br/>
      </w:r>
    </w:p>
    <w:p w:rsidR="00807C70" w:rsidRPr="00880E96" w:rsidRDefault="00807C70" w:rsidP="00807C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0E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. Домашнее задание.</w:t>
      </w:r>
    </w:p>
    <w:p w:rsidR="00807C70" w:rsidRPr="00880E96" w:rsidRDefault="00807C70" w:rsidP="00807C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0E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а напишите сочинение по данному тексту.</w:t>
      </w:r>
    </w:p>
    <w:p w:rsidR="00807C70" w:rsidRPr="00807C70" w:rsidRDefault="00807C70" w:rsidP="00807C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381" w:rsidRPr="00113381" w:rsidRDefault="00113381" w:rsidP="001133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381" w:rsidRPr="00113381" w:rsidRDefault="00113381" w:rsidP="001133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381" w:rsidRPr="00113381" w:rsidRDefault="00113381" w:rsidP="001133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381" w:rsidRPr="00113381" w:rsidRDefault="00113381" w:rsidP="001133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67676"/>
          <w:sz w:val="28"/>
          <w:szCs w:val="28"/>
          <w:lang w:eastAsia="ru-RU"/>
        </w:rPr>
      </w:pPr>
    </w:p>
    <w:p w:rsidR="00113381" w:rsidRPr="000D2447" w:rsidRDefault="00113381" w:rsidP="001133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7F13" w:rsidRDefault="00C67F13"/>
    <w:sectPr w:rsidR="00C67F13" w:rsidSect="00074BD6">
      <w:pgSz w:w="11906" w:h="16838"/>
      <w:pgMar w:top="851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4DD"/>
    <w:multiLevelType w:val="multilevel"/>
    <w:tmpl w:val="27265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684DA6"/>
    <w:multiLevelType w:val="multilevel"/>
    <w:tmpl w:val="49DE1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FC7FBB"/>
    <w:multiLevelType w:val="multilevel"/>
    <w:tmpl w:val="FB28B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DF1E16"/>
    <w:multiLevelType w:val="multilevel"/>
    <w:tmpl w:val="B484D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AD6E05"/>
    <w:multiLevelType w:val="hybridMultilevel"/>
    <w:tmpl w:val="91725BE6"/>
    <w:lvl w:ilvl="0" w:tplc="3CE6A84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B0C36"/>
    <w:multiLevelType w:val="multilevel"/>
    <w:tmpl w:val="3E4C5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261EAA"/>
    <w:multiLevelType w:val="multilevel"/>
    <w:tmpl w:val="517EE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F84540"/>
    <w:multiLevelType w:val="multilevel"/>
    <w:tmpl w:val="BFCC7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B450C5"/>
    <w:multiLevelType w:val="multilevel"/>
    <w:tmpl w:val="9E72E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2F5DCA"/>
    <w:multiLevelType w:val="multilevel"/>
    <w:tmpl w:val="C89CA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58411E"/>
    <w:multiLevelType w:val="multilevel"/>
    <w:tmpl w:val="D4182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E23D24"/>
    <w:multiLevelType w:val="multilevel"/>
    <w:tmpl w:val="883CE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0"/>
  </w:num>
  <w:num w:numId="5">
    <w:abstractNumId w:val="1"/>
  </w:num>
  <w:num w:numId="6">
    <w:abstractNumId w:val="3"/>
  </w:num>
  <w:num w:numId="7">
    <w:abstractNumId w:val="11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3381"/>
    <w:rsid w:val="0001133A"/>
    <w:rsid w:val="000205A5"/>
    <w:rsid w:val="00026ED2"/>
    <w:rsid w:val="000721DB"/>
    <w:rsid w:val="00074BD6"/>
    <w:rsid w:val="000C1FA2"/>
    <w:rsid w:val="000C6705"/>
    <w:rsid w:val="000F78C7"/>
    <w:rsid w:val="00113381"/>
    <w:rsid w:val="001164C6"/>
    <w:rsid w:val="001E7581"/>
    <w:rsid w:val="00251263"/>
    <w:rsid w:val="00276B5C"/>
    <w:rsid w:val="002E2E34"/>
    <w:rsid w:val="003629A5"/>
    <w:rsid w:val="00382110"/>
    <w:rsid w:val="003E6A89"/>
    <w:rsid w:val="00444780"/>
    <w:rsid w:val="004469D3"/>
    <w:rsid w:val="004A153E"/>
    <w:rsid w:val="004C262F"/>
    <w:rsid w:val="004D3037"/>
    <w:rsid w:val="00541445"/>
    <w:rsid w:val="00565146"/>
    <w:rsid w:val="005C3431"/>
    <w:rsid w:val="005D2403"/>
    <w:rsid w:val="0062644D"/>
    <w:rsid w:val="0065424C"/>
    <w:rsid w:val="006A7EFA"/>
    <w:rsid w:val="00713577"/>
    <w:rsid w:val="00733852"/>
    <w:rsid w:val="007F2E18"/>
    <w:rsid w:val="007F652F"/>
    <w:rsid w:val="00807C70"/>
    <w:rsid w:val="00880E96"/>
    <w:rsid w:val="008B7374"/>
    <w:rsid w:val="00906BB2"/>
    <w:rsid w:val="00923E6D"/>
    <w:rsid w:val="00A40090"/>
    <w:rsid w:val="00AC6EBA"/>
    <w:rsid w:val="00AF630A"/>
    <w:rsid w:val="00B54B8D"/>
    <w:rsid w:val="00B67F81"/>
    <w:rsid w:val="00C0699F"/>
    <w:rsid w:val="00C67F13"/>
    <w:rsid w:val="00C80CB3"/>
    <w:rsid w:val="00CE3A05"/>
    <w:rsid w:val="00CF1DE5"/>
    <w:rsid w:val="00D06E35"/>
    <w:rsid w:val="00DD5482"/>
    <w:rsid w:val="00E9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DFB05"/>
  <w15:docId w15:val="{968BE5B9-72F7-4456-88DB-D7E7F6EFE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5146"/>
    <w:pPr>
      <w:ind w:left="720"/>
      <w:contextualSpacing/>
    </w:pPr>
  </w:style>
  <w:style w:type="character" w:customStyle="1" w:styleId="FontStyle262">
    <w:name w:val="Font Style262"/>
    <w:basedOn w:val="a0"/>
    <w:uiPriority w:val="99"/>
    <w:rsid w:val="00565146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70">
    <w:name w:val="Font Style270"/>
    <w:basedOn w:val="a0"/>
    <w:uiPriority w:val="99"/>
    <w:rsid w:val="00565146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444">
    <w:name w:val="Font Style444"/>
    <w:basedOn w:val="a0"/>
    <w:uiPriority w:val="99"/>
    <w:rsid w:val="00565146"/>
    <w:rPr>
      <w:rFonts w:ascii="Times New Roman" w:hAnsi="Times New Roman" w:cs="Times New Roman"/>
      <w:sz w:val="22"/>
      <w:szCs w:val="22"/>
    </w:rPr>
  </w:style>
  <w:style w:type="paragraph" w:customStyle="1" w:styleId="Style90">
    <w:name w:val="Style90"/>
    <w:basedOn w:val="a"/>
    <w:uiPriority w:val="99"/>
    <w:rsid w:val="005651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7">
    <w:name w:val="Style197"/>
    <w:basedOn w:val="a"/>
    <w:uiPriority w:val="99"/>
    <w:rsid w:val="00565146"/>
    <w:pPr>
      <w:widowControl w:val="0"/>
      <w:autoSpaceDE w:val="0"/>
      <w:autoSpaceDN w:val="0"/>
      <w:adjustRightInd w:val="0"/>
      <w:spacing w:after="0" w:line="26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61">
    <w:name w:val="Font Style261"/>
    <w:basedOn w:val="a0"/>
    <w:uiPriority w:val="99"/>
    <w:rsid w:val="00C80CB3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80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7EC04-BD80-45BC-A752-E399F0086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406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KII</dc:creator>
  <cp:keywords/>
  <dc:description/>
  <cp:lastModifiedBy>Z</cp:lastModifiedBy>
  <cp:revision>16</cp:revision>
  <cp:lastPrinted>2017-02-09T09:18:00Z</cp:lastPrinted>
  <dcterms:created xsi:type="dcterms:W3CDTF">2017-01-13T06:42:00Z</dcterms:created>
  <dcterms:modified xsi:type="dcterms:W3CDTF">2020-07-26T22:10:00Z</dcterms:modified>
</cp:coreProperties>
</file>